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6D51" w14:textId="5787B4E5" w:rsidR="00AA3944" w:rsidRDefault="00C44B1D" w:rsidP="00C44B1D">
      <w:pPr>
        <w:pStyle w:val="NoSpacing"/>
        <w:spacing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  <w:lang w:val="en-US"/>
        </w:rPr>
        <w:t>FORMULIR KESEDIAAN SEBAGAI PEMBIMBING</w:t>
      </w:r>
    </w:p>
    <w:p w14:paraId="0C33915B" w14:textId="01B9C196" w:rsidR="00C44B1D" w:rsidRDefault="00C44B1D" w:rsidP="00C44B1D">
      <w:pPr>
        <w:pStyle w:val="NoSpacing"/>
        <w:spacing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KEGIATAN MAHASISWA PROGRAM STUDI </w:t>
      </w:r>
      <w:r w:rsidR="00450361">
        <w:rPr>
          <w:rFonts w:ascii="Arial Narrow" w:hAnsi="Arial Narrow"/>
          <w:b/>
          <w:sz w:val="24"/>
          <w:szCs w:val="24"/>
          <w:lang w:val="en-US"/>
        </w:rPr>
        <w:t>PENDIDIKAN DOKTER</w:t>
      </w:r>
    </w:p>
    <w:p w14:paraId="0EFED175" w14:textId="6FCD62DA" w:rsidR="00C44B1D" w:rsidRDefault="00C44B1D" w:rsidP="00C44B1D">
      <w:pPr>
        <w:pStyle w:val="NoSpacing"/>
        <w:spacing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FAKULTAS KEDOKTERAN DAN ILMU KESEHATAN UIN MAULANA MALIK IBRAHIM MALANG</w:t>
      </w:r>
    </w:p>
    <w:p w14:paraId="3556367D" w14:textId="47752576" w:rsidR="00C44B1D" w:rsidRDefault="00C44B1D" w:rsidP="00C44B1D">
      <w:pPr>
        <w:pStyle w:val="NoSpacing"/>
        <w:spacing w:line="36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742B07B7" w14:textId="7D775C19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Yang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bertand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tang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ibawah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/>
          <w:bCs/>
          <w:sz w:val="24"/>
          <w:szCs w:val="24"/>
          <w:lang w:val="en-US"/>
        </w:rPr>
        <w:t>in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:</w:t>
      </w:r>
      <w:proofErr w:type="gramEnd"/>
    </w:p>
    <w:p w14:paraId="548E4B20" w14:textId="6469078D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ama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</w:p>
    <w:p w14:paraId="2C538ADC" w14:textId="2C0023CD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IP/NIDT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</w:p>
    <w:p w14:paraId="0F9DBD46" w14:textId="6FBC908A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Bidang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Ilmu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</w:p>
    <w:p w14:paraId="3001F2F3" w14:textId="1C6A3981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Telepo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ab/>
        <w:t>/ HP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</w:p>
    <w:p w14:paraId="322CDD69" w14:textId="60DFA47A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Email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</w:p>
    <w:p w14:paraId="35488468" w14:textId="3A0C680B" w:rsid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090034CF" w14:textId="629E8F56" w:rsidR="00C44B1D" w:rsidRPr="00C44B1D" w:rsidRDefault="00C44B1D" w:rsidP="00C44B1D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 w:rsidRPr="00C44B1D">
        <w:rPr>
          <w:rFonts w:ascii="Arial Narrow" w:hAnsi="Arial Narrow"/>
          <w:b/>
          <w:sz w:val="24"/>
          <w:szCs w:val="24"/>
          <w:lang w:val="en-US"/>
        </w:rPr>
        <w:t>Bersedia</w:t>
      </w:r>
      <w:proofErr w:type="spellEnd"/>
      <w:r w:rsidRPr="00C44B1D">
        <w:rPr>
          <w:rFonts w:ascii="Arial Narrow" w:hAnsi="Arial Narrow"/>
          <w:b/>
          <w:sz w:val="24"/>
          <w:szCs w:val="24"/>
          <w:lang w:val="en-US"/>
        </w:rPr>
        <w:t xml:space="preserve">/ </w:t>
      </w:r>
      <w:proofErr w:type="spellStart"/>
      <w:r w:rsidRPr="00C44B1D">
        <w:rPr>
          <w:rFonts w:ascii="Arial Narrow" w:hAnsi="Arial Narrow"/>
          <w:b/>
          <w:sz w:val="24"/>
          <w:szCs w:val="24"/>
          <w:lang w:val="en-US"/>
        </w:rPr>
        <w:t>Tidak</w:t>
      </w:r>
      <w:proofErr w:type="spellEnd"/>
      <w:r w:rsidRPr="00C44B1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C44B1D">
        <w:rPr>
          <w:rFonts w:ascii="Arial Narrow" w:hAnsi="Arial Narrow"/>
          <w:b/>
          <w:sz w:val="24"/>
          <w:szCs w:val="24"/>
          <w:lang w:val="en-US"/>
        </w:rPr>
        <w:t>Bersedia</w:t>
      </w:r>
      <w:proofErr w:type="spellEnd"/>
      <w:r w:rsidRPr="00C44B1D">
        <w:rPr>
          <w:rFonts w:ascii="Arial Narrow" w:hAnsi="Arial Narrow"/>
          <w:b/>
          <w:sz w:val="24"/>
          <w:szCs w:val="24"/>
          <w:lang w:val="en-US"/>
        </w:rPr>
        <w:t>*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enjad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embimbing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kegiat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ahasisw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tud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450361">
        <w:rPr>
          <w:rFonts w:ascii="Arial Narrow" w:hAnsi="Arial Narrow"/>
          <w:bCs/>
          <w:sz w:val="24"/>
          <w:szCs w:val="24"/>
          <w:lang w:val="en-US"/>
        </w:rPr>
        <w:t>Pendidikan</w:t>
      </w:r>
      <w:proofErr w:type="spellEnd"/>
      <w:r w:rsidR="0045036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 w:rsidR="00450361">
        <w:rPr>
          <w:rFonts w:ascii="Arial Narrow" w:hAnsi="Arial Narrow"/>
          <w:bCs/>
          <w:sz w:val="24"/>
          <w:szCs w:val="24"/>
          <w:lang w:val="en-US"/>
        </w:rPr>
        <w:t>Dokter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FKIK UIN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aulan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Malik Ibrahim Malang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ebaga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berikut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: </w:t>
      </w:r>
    </w:p>
    <w:p w14:paraId="18EDE6DE" w14:textId="687461DE" w:rsidR="00C44B1D" w:rsidRDefault="00C44B1D" w:rsidP="0092284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Nama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ahasisw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ab/>
        <w:t xml:space="preserve">: 1. ________________________________ </w:t>
      </w:r>
      <w:r>
        <w:rPr>
          <w:rFonts w:ascii="Arial Narrow" w:hAnsi="Arial Narrow"/>
          <w:bCs/>
          <w:sz w:val="24"/>
          <w:szCs w:val="24"/>
          <w:lang w:val="en-US"/>
        </w:rPr>
        <w:tab/>
        <w:t>NIM. ___________________________</w:t>
      </w:r>
    </w:p>
    <w:p w14:paraId="2ADEFCB7" w14:textId="4791D35E" w:rsidR="00C44B1D" w:rsidRDefault="00C44B1D" w:rsidP="0092284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  2. ________________________________</w:t>
      </w:r>
      <w:r>
        <w:rPr>
          <w:rFonts w:ascii="Arial Narrow" w:hAnsi="Arial Narrow"/>
          <w:bCs/>
          <w:sz w:val="24"/>
          <w:szCs w:val="24"/>
          <w:lang w:val="en-US"/>
        </w:rPr>
        <w:tab/>
        <w:t>NIM ____________________________</w:t>
      </w:r>
    </w:p>
    <w:p w14:paraId="1A210175" w14:textId="2C6ACF4E" w:rsidR="00C44B1D" w:rsidRDefault="00C44B1D" w:rsidP="0092284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  3. ________________________________</w:t>
      </w:r>
      <w:r>
        <w:rPr>
          <w:rFonts w:ascii="Arial Narrow" w:hAnsi="Arial Narrow"/>
          <w:bCs/>
          <w:sz w:val="24"/>
          <w:szCs w:val="24"/>
          <w:lang w:val="en-US"/>
        </w:rPr>
        <w:tab/>
        <w:t>NIM ____________________________</w:t>
      </w:r>
    </w:p>
    <w:p w14:paraId="375D66F0" w14:textId="1A2D75A7" w:rsidR="00C44B1D" w:rsidRDefault="00C44B1D" w:rsidP="0092284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 Narrow" w:hAnsi="Arial Narrow"/>
          <w:bCs/>
          <w:sz w:val="24"/>
          <w:szCs w:val="24"/>
          <w:lang w:val="en-US"/>
        </w:rPr>
        <w:t>dapat</w:t>
      </w:r>
      <w:proofErr w:type="spellEnd"/>
      <w:proofErr w:type="gram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iis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atu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atau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lebih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ejumlah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ahasisw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ibimbing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>)</w:t>
      </w:r>
    </w:p>
    <w:p w14:paraId="53E8DA79" w14:textId="77777777" w:rsidR="00C44B1D" w:rsidRDefault="00C44B1D" w:rsidP="0092284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Nama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Kegiat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</w:p>
    <w:p w14:paraId="189FBD07" w14:textId="6EF07DD4" w:rsidR="00C44B1D" w:rsidRDefault="00C44B1D" w:rsidP="0092284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Penyelenggar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 </w:t>
      </w:r>
    </w:p>
    <w:p w14:paraId="2C2C0944" w14:textId="4F04216D" w:rsidR="006F52E9" w:rsidRDefault="00F454FA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 Narrow" w:hAnsi="Arial Narrow"/>
          <w:bCs/>
          <w:sz w:val="24"/>
          <w:szCs w:val="24"/>
          <w:lang w:val="en-US"/>
        </w:rPr>
        <w:t>mohon</w:t>
      </w:r>
      <w:proofErr w:type="spellEnd"/>
      <w:proofErr w:type="gram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elampirk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poster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atau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informas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kegiat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>)</w:t>
      </w:r>
    </w:p>
    <w:p w14:paraId="3EAC5965" w14:textId="59CA1666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emiki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pernyata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ini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ay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buat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ebenar-benarny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apat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digunak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ebagaiman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estinya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>.</w:t>
      </w:r>
    </w:p>
    <w:p w14:paraId="38CA3DE4" w14:textId="15A1CA63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</w:p>
    <w:p w14:paraId="7ADDF46E" w14:textId="3CB4AE94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Malang, ______________________</w:t>
      </w:r>
    </w:p>
    <w:p w14:paraId="7A9A391B" w14:textId="7C74D521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Yang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menyatak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>,</w:t>
      </w:r>
    </w:p>
    <w:p w14:paraId="292152E5" w14:textId="7E75D110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08E243A9" w14:textId="6B4A4CC9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1C70A32C" w14:textId="2830950B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6AD29A77" w14:textId="2C7CAE69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463BAA44" w14:textId="2E2B1C73" w:rsidR="00C44B1D" w:rsidRDefault="00C44B1D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(______________________________)</w:t>
      </w:r>
    </w:p>
    <w:p w14:paraId="343578A1" w14:textId="76B79B31" w:rsidR="00C44B1D" w:rsidRDefault="00F454FA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Keteranga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*)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pilih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alah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satu</w:t>
      </w:r>
      <w:proofErr w:type="spellEnd"/>
    </w:p>
    <w:p w14:paraId="7CC98E0C" w14:textId="6C83380C" w:rsidR="00F454FA" w:rsidRDefault="00F454FA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010A2251" w14:textId="7CD33DF0" w:rsidR="00F454FA" w:rsidRDefault="00F454FA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4EFC0916" w14:textId="35F581C3" w:rsidR="00F454FA" w:rsidRDefault="00F454FA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tbl>
      <w:tblPr>
        <w:tblStyle w:val="TableGrid"/>
        <w:tblW w:w="10337" w:type="dxa"/>
        <w:tblInd w:w="-5" w:type="dxa"/>
        <w:tblLook w:val="04A0" w:firstRow="1" w:lastRow="0" w:firstColumn="1" w:lastColumn="0" w:noHBand="0" w:noVBand="1"/>
      </w:tblPr>
      <w:tblGrid>
        <w:gridCol w:w="2099"/>
        <w:gridCol w:w="6132"/>
        <w:gridCol w:w="2106"/>
      </w:tblGrid>
      <w:tr w:rsidR="00F454FA" w14:paraId="14BE983D" w14:textId="77777777" w:rsidTr="00F454FA">
        <w:trPr>
          <w:trHeight w:val="767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8D31" w14:textId="77777777" w:rsidR="00F454FA" w:rsidRPr="00F454FA" w:rsidRDefault="00F454FA">
            <w:pPr>
              <w:spacing w:before="120" w:after="120" w:line="288" w:lineRule="auto"/>
              <w:jc w:val="center"/>
              <w:rPr>
                <w:rFonts w:ascii="Arial Narrow" w:eastAsiaTheme="minorHAnsi" w:hAnsi="Arial Narrow"/>
                <w:b/>
                <w:sz w:val="24"/>
                <w:szCs w:val="24"/>
                <w:lang w:val="en-US"/>
              </w:rPr>
            </w:pPr>
            <w:r w:rsidRPr="00F454FA">
              <w:rPr>
                <w:rFonts w:ascii="Arial Narrow" w:hAnsi="Arial Narrow"/>
                <w:b/>
                <w:sz w:val="24"/>
                <w:szCs w:val="24"/>
              </w:rPr>
              <w:t>FORM KONSULTASI KEGIATAN MAHASISWA</w:t>
            </w:r>
          </w:p>
        </w:tc>
      </w:tr>
      <w:tr w:rsidR="00F454FA" w14:paraId="16CD7E0C" w14:textId="77777777" w:rsidTr="00F454FA">
        <w:trPr>
          <w:trHeight w:val="767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567" w14:textId="77777777" w:rsidR="00F454FA" w:rsidRDefault="00F454FA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mahasiswa</w:t>
            </w:r>
            <w:proofErr w:type="spellEnd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:</w:t>
            </w:r>
          </w:p>
          <w:p w14:paraId="6EE30897" w14:textId="68AA2615" w:rsidR="00F454FA" w:rsidRPr="00F454FA" w:rsidRDefault="00F454FA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454FA" w14:paraId="36276EBA" w14:textId="77777777" w:rsidTr="00F454FA">
        <w:trPr>
          <w:trHeight w:val="767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921" w14:textId="77777777" w:rsidR="00F454FA" w:rsidRPr="00F454FA" w:rsidRDefault="00F454FA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kegiatan</w:t>
            </w:r>
            <w:proofErr w:type="spellEnd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:</w:t>
            </w:r>
          </w:p>
        </w:tc>
      </w:tr>
      <w:tr w:rsidR="00F454FA" w14:paraId="61224401" w14:textId="77777777" w:rsidTr="00F454FA">
        <w:trPr>
          <w:trHeight w:val="767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0A5" w14:textId="77777777" w:rsidR="00F454FA" w:rsidRPr="00F454FA" w:rsidRDefault="00F454FA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Pembimbing</w:t>
            </w:r>
            <w:proofErr w:type="spellEnd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:</w:t>
            </w:r>
          </w:p>
        </w:tc>
      </w:tr>
      <w:tr w:rsidR="00F454FA" w14:paraId="6775A315" w14:textId="77777777" w:rsidTr="00F454FA">
        <w:trPr>
          <w:trHeight w:val="121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C0F0" w14:textId="77777777" w:rsidR="00F454FA" w:rsidRPr="00F454FA" w:rsidRDefault="00F454F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AA94" w14:textId="77777777" w:rsidR="00F454FA" w:rsidRPr="00F454FA" w:rsidRDefault="00F454F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Hasil</w:t>
            </w:r>
            <w:proofErr w:type="spellEnd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konsultasi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BF1D" w14:textId="77777777" w:rsidR="00F454FA" w:rsidRPr="00F454FA" w:rsidRDefault="00F454F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Paraf</w:t>
            </w:r>
            <w:proofErr w:type="spellEnd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F454FA" w14:paraId="458E0659" w14:textId="77777777" w:rsidTr="00F454FA">
        <w:trPr>
          <w:trHeight w:val="724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E2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764673E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D97B95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F66D698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74392C3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661FAF6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E58B14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1564B2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BC4BFC0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5FD26B4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BC2AE45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6A44F9B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88EAC2D" w14:textId="77777777" w:rsidR="00F454FA" w:rsidRDefault="00F454FA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D08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F12" w14:textId="77777777" w:rsidR="00F454FA" w:rsidRDefault="00F454FA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67FD77B" w14:textId="77777777" w:rsidR="00F454FA" w:rsidRDefault="00F454FA" w:rsidP="00CA163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sectPr w:rsidR="00F454FA" w:rsidSect="00450361">
      <w:headerReference w:type="default" r:id="rId8"/>
      <w:pgSz w:w="11906" w:h="16838" w:code="9"/>
      <w:pgMar w:top="720" w:right="720" w:bottom="720" w:left="72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E787E" w14:textId="77777777" w:rsidR="003210F5" w:rsidRDefault="003210F5" w:rsidP="001E1FC6">
      <w:pPr>
        <w:spacing w:before="0"/>
      </w:pPr>
      <w:r>
        <w:separator/>
      </w:r>
    </w:p>
  </w:endnote>
  <w:endnote w:type="continuationSeparator" w:id="0">
    <w:p w14:paraId="14D1B15F" w14:textId="77777777" w:rsidR="003210F5" w:rsidRDefault="003210F5" w:rsidP="001E1F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egoe Prin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70CD" w14:textId="77777777" w:rsidR="003210F5" w:rsidRDefault="003210F5" w:rsidP="001E1FC6">
      <w:pPr>
        <w:spacing w:before="0"/>
      </w:pPr>
      <w:r>
        <w:separator/>
      </w:r>
    </w:p>
  </w:footnote>
  <w:footnote w:type="continuationSeparator" w:id="0">
    <w:p w14:paraId="69547AE9" w14:textId="77777777" w:rsidR="003210F5" w:rsidRDefault="003210F5" w:rsidP="001E1F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Look w:val="01E0" w:firstRow="1" w:lastRow="1" w:firstColumn="1" w:lastColumn="1" w:noHBand="0" w:noVBand="0"/>
    </w:tblPr>
    <w:tblGrid>
      <w:gridCol w:w="1716"/>
      <w:gridCol w:w="8490"/>
    </w:tblGrid>
    <w:tr w:rsidR="00450361" w:rsidRPr="002A5788" w14:paraId="7A47649D" w14:textId="77777777" w:rsidTr="001E1FC6">
      <w:trPr>
        <w:trHeight w:val="1562"/>
      </w:trPr>
      <w:tc>
        <w:tcPr>
          <w:tcW w:w="1716" w:type="dxa"/>
          <w:vAlign w:val="center"/>
        </w:tcPr>
        <w:p w14:paraId="09541D9D" w14:textId="50DD9D1B" w:rsidR="00450361" w:rsidRPr="002A5788" w:rsidRDefault="00450361" w:rsidP="00450361">
          <w:pPr>
            <w:spacing w:before="0"/>
            <w:jc w:val="center"/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4D514D">
            <w:rPr>
              <w:rFonts w:ascii="Arial Narrow" w:hAnsi="Arial Narrow"/>
              <w:b/>
              <w:bCs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2336" behindDoc="1" locked="0" layoutInCell="1" allowOverlap="1" wp14:anchorId="03D6D47C" wp14:editId="4B2B6839">
                <wp:simplePos x="0" y="0"/>
                <wp:positionH relativeFrom="column">
                  <wp:posOffset>342265</wp:posOffset>
                </wp:positionH>
                <wp:positionV relativeFrom="paragraph">
                  <wp:posOffset>22860</wp:posOffset>
                </wp:positionV>
                <wp:extent cx="923925" cy="882015"/>
                <wp:effectExtent l="0" t="0" r="9525" b="0"/>
                <wp:wrapNone/>
                <wp:docPr id="1" name="Picture 1" descr="G:\Logo UIN Maulana Malik Ibrahim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Logo UIN Maulana Malik Ibrahim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</w:p>
      </w:tc>
      <w:tc>
        <w:tcPr>
          <w:tcW w:w="8490" w:type="dxa"/>
        </w:tcPr>
        <w:p w14:paraId="6DCBF0B7" w14:textId="4EE20B70" w:rsidR="00450361" w:rsidRDefault="00450361" w:rsidP="00450361">
          <w:pPr>
            <w:spacing w:before="0"/>
            <w:jc w:val="center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</w:p>
        <w:p w14:paraId="43DE903F" w14:textId="77777777" w:rsidR="00450361" w:rsidRPr="002A48F6" w:rsidRDefault="00450361" w:rsidP="00450361">
          <w:pPr>
            <w:spacing w:before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A48F6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KEMENTERIAN</w:t>
          </w:r>
          <w:r w:rsidRPr="002A48F6">
            <w:rPr>
              <w:rFonts w:ascii="Arial" w:hAnsi="Arial" w:cs="Arial"/>
              <w:b/>
              <w:bCs/>
              <w:sz w:val="28"/>
              <w:szCs w:val="28"/>
            </w:rPr>
            <w:t xml:space="preserve"> AGAMA REPUBLIK INDONESIA</w:t>
          </w:r>
        </w:p>
        <w:p w14:paraId="4C508CCA" w14:textId="77777777" w:rsidR="00450361" w:rsidRPr="002A48F6" w:rsidRDefault="00450361" w:rsidP="00450361">
          <w:pPr>
            <w:spacing w:before="0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  <w:lang w:val="en-US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UNIVERSITAS ISLAM NEGERI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  <w:lang w:val="en-US"/>
            </w:rPr>
            <w:t xml:space="preserve"> 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MAULANA MALIK IBRAHIM MALANG</w:t>
          </w:r>
        </w:p>
        <w:p w14:paraId="4935FB4C" w14:textId="77777777" w:rsidR="00450361" w:rsidRDefault="00450361" w:rsidP="00450361">
          <w:pPr>
            <w:spacing w:before="0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FAKULTAS KEDOKTERAN DAN ILMU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  <w:lang w:val="en-US"/>
            </w:rPr>
            <w:t xml:space="preserve"> </w:t>
          </w: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KESEHATAN</w:t>
          </w:r>
        </w:p>
        <w:p w14:paraId="36F66B40" w14:textId="77777777" w:rsidR="00450361" w:rsidRDefault="00450361" w:rsidP="00450361">
          <w:pPr>
            <w:spacing w:before="0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w w:val="90"/>
              <w:sz w:val="24"/>
              <w:szCs w:val="24"/>
            </w:rPr>
            <w:t>PROGRAM STUDI PENDIDIKAN DOKTER</w:t>
          </w:r>
        </w:p>
        <w:p w14:paraId="267D4B85" w14:textId="77777777" w:rsidR="00450361" w:rsidRPr="002A48F6" w:rsidRDefault="00450361" w:rsidP="00450361">
          <w:pPr>
            <w:spacing w:before="0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Jalan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Locar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lekung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Junrejo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Kota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atu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65151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elepon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(0341) 5057739</w:t>
          </w:r>
        </w:p>
        <w:p w14:paraId="34C4BB04" w14:textId="2FC6FBEB" w:rsidR="00450361" w:rsidRPr="002A5788" w:rsidRDefault="00450361" w:rsidP="00450361">
          <w:pPr>
            <w:spacing w:before="0"/>
            <w:jc w:val="center"/>
            <w:rPr>
              <w:rFonts w:ascii="Arial Narrow" w:hAnsi="Arial Narrow" w:cs="Arial"/>
              <w:b/>
              <w:bCs/>
            </w:rPr>
          </w:pPr>
          <w:r w:rsidRPr="002A48F6">
            <w:rPr>
              <w:rFonts w:ascii="Arial" w:hAnsi="Arial" w:cs="Arial"/>
              <w:sz w:val="18"/>
              <w:szCs w:val="18"/>
            </w:rPr>
            <w:t xml:space="preserve">Website: </w:t>
          </w:r>
          <w:r w:rsidRPr="002A48F6">
            <w:rPr>
              <w:rFonts w:ascii="Arial" w:hAnsi="Arial" w:cs="Arial"/>
              <w:sz w:val="18"/>
              <w:szCs w:val="18"/>
              <w:lang w:val="en-US"/>
            </w:rPr>
            <w:t>http//</w:t>
          </w:r>
          <w:proofErr w:type="spellStart"/>
          <w:r w:rsidRPr="002A48F6">
            <w:rPr>
              <w:rFonts w:ascii="Arial" w:hAnsi="Arial" w:cs="Arial"/>
              <w:sz w:val="18"/>
              <w:szCs w:val="18"/>
            </w:rPr>
            <w:t>fkik</w:t>
          </w:r>
          <w:proofErr w:type="spellEnd"/>
          <w:r w:rsidRPr="002A48F6">
            <w:rPr>
              <w:rFonts w:ascii="Arial" w:hAnsi="Arial" w:cs="Arial"/>
              <w:sz w:val="18"/>
              <w:szCs w:val="18"/>
              <w:lang w:val="en-US"/>
            </w:rPr>
            <w:t xml:space="preserve">.uin-malang.ac.id. </w:t>
          </w:r>
          <w:r w:rsidRPr="002A48F6">
            <w:rPr>
              <w:rFonts w:ascii="Arial" w:hAnsi="Arial" w:cs="Arial"/>
              <w:sz w:val="18"/>
              <w:szCs w:val="18"/>
            </w:rPr>
            <w:t xml:space="preserve"> E-mail:</w:t>
          </w:r>
          <w:r w:rsidRPr="002A48F6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 w:rsidRPr="002A48F6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  <w:t>fkik@uin-malang.ac.id</w:t>
            </w:r>
          </w:hyperlink>
        </w:p>
      </w:tc>
    </w:tr>
  </w:tbl>
  <w:p w14:paraId="1FEBC4E9" w14:textId="77777777" w:rsidR="00164482" w:rsidRDefault="00164482" w:rsidP="00B05600">
    <w:pPr>
      <w:pStyle w:val="Header"/>
      <w:spacing w:line="360" w:lineRule="auto"/>
    </w:pPr>
    <w:r w:rsidRPr="002A5788">
      <w:rPr>
        <w:rFonts w:ascii="Arial Narrow" w:hAnsi="Arial Narrow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68D99" wp14:editId="5F32FFF8">
              <wp:simplePos x="0" y="0"/>
              <wp:positionH relativeFrom="column">
                <wp:posOffset>66675</wp:posOffset>
              </wp:positionH>
              <wp:positionV relativeFrom="paragraph">
                <wp:posOffset>66675</wp:posOffset>
              </wp:positionV>
              <wp:extent cx="6492240" cy="0"/>
              <wp:effectExtent l="0" t="19050" r="2286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8599B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25pt" to="516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F44"/>
    <w:multiLevelType w:val="hybridMultilevel"/>
    <w:tmpl w:val="D83C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3A"/>
    <w:multiLevelType w:val="hybridMultilevel"/>
    <w:tmpl w:val="8938BF0A"/>
    <w:lvl w:ilvl="0" w:tplc="890E488A">
      <w:start w:val="1"/>
      <w:numFmt w:val="upperLetter"/>
      <w:lvlText w:val="%1."/>
      <w:lvlJc w:val="left"/>
      <w:pPr>
        <w:ind w:left="533" w:hanging="284"/>
        <w:jc w:val="right"/>
      </w:pPr>
      <w:rPr>
        <w:rFonts w:hint="default"/>
        <w:b/>
        <w:bCs/>
        <w:spacing w:val="-2"/>
        <w:w w:val="100"/>
        <w:lang w:val="id" w:eastAsia="en-US" w:bidi="ar-SA"/>
      </w:rPr>
    </w:lvl>
    <w:lvl w:ilvl="1" w:tplc="49A49876">
      <w:start w:val="1"/>
      <w:numFmt w:val="decimal"/>
      <w:lvlText w:val="%2."/>
      <w:lvlJc w:val="left"/>
      <w:pPr>
        <w:ind w:left="818" w:hanging="286"/>
        <w:jc w:val="left"/>
      </w:pPr>
      <w:rPr>
        <w:rFonts w:hint="default"/>
        <w:spacing w:val="-4"/>
        <w:w w:val="100"/>
        <w:lang w:val="id" w:eastAsia="en-US" w:bidi="ar-SA"/>
      </w:rPr>
    </w:lvl>
    <w:lvl w:ilvl="2" w:tplc="86D2C0A4">
      <w:numFmt w:val="bullet"/>
      <w:lvlText w:val="•"/>
      <w:lvlJc w:val="left"/>
      <w:pPr>
        <w:ind w:left="1848" w:hanging="286"/>
      </w:pPr>
      <w:rPr>
        <w:rFonts w:hint="default"/>
        <w:lang w:val="id" w:eastAsia="en-US" w:bidi="ar-SA"/>
      </w:rPr>
    </w:lvl>
    <w:lvl w:ilvl="3" w:tplc="F104CB1E">
      <w:numFmt w:val="bullet"/>
      <w:lvlText w:val="•"/>
      <w:lvlJc w:val="left"/>
      <w:pPr>
        <w:ind w:left="2877" w:hanging="286"/>
      </w:pPr>
      <w:rPr>
        <w:rFonts w:hint="default"/>
        <w:lang w:val="id" w:eastAsia="en-US" w:bidi="ar-SA"/>
      </w:rPr>
    </w:lvl>
    <w:lvl w:ilvl="4" w:tplc="F1782888">
      <w:numFmt w:val="bullet"/>
      <w:lvlText w:val="•"/>
      <w:lvlJc w:val="left"/>
      <w:pPr>
        <w:ind w:left="3906" w:hanging="286"/>
      </w:pPr>
      <w:rPr>
        <w:rFonts w:hint="default"/>
        <w:lang w:val="id" w:eastAsia="en-US" w:bidi="ar-SA"/>
      </w:rPr>
    </w:lvl>
    <w:lvl w:ilvl="5" w:tplc="58D4376C">
      <w:numFmt w:val="bullet"/>
      <w:lvlText w:val="•"/>
      <w:lvlJc w:val="left"/>
      <w:pPr>
        <w:ind w:left="4935" w:hanging="286"/>
      </w:pPr>
      <w:rPr>
        <w:rFonts w:hint="default"/>
        <w:lang w:val="id" w:eastAsia="en-US" w:bidi="ar-SA"/>
      </w:rPr>
    </w:lvl>
    <w:lvl w:ilvl="6" w:tplc="A91C04CA">
      <w:numFmt w:val="bullet"/>
      <w:lvlText w:val="•"/>
      <w:lvlJc w:val="left"/>
      <w:pPr>
        <w:ind w:left="5964" w:hanging="286"/>
      </w:pPr>
      <w:rPr>
        <w:rFonts w:hint="default"/>
        <w:lang w:val="id" w:eastAsia="en-US" w:bidi="ar-SA"/>
      </w:rPr>
    </w:lvl>
    <w:lvl w:ilvl="7" w:tplc="39B675E6">
      <w:numFmt w:val="bullet"/>
      <w:lvlText w:val="•"/>
      <w:lvlJc w:val="left"/>
      <w:pPr>
        <w:ind w:left="6993" w:hanging="286"/>
      </w:pPr>
      <w:rPr>
        <w:rFonts w:hint="default"/>
        <w:lang w:val="id" w:eastAsia="en-US" w:bidi="ar-SA"/>
      </w:rPr>
    </w:lvl>
    <w:lvl w:ilvl="8" w:tplc="99024E54">
      <w:numFmt w:val="bullet"/>
      <w:lvlText w:val="•"/>
      <w:lvlJc w:val="left"/>
      <w:pPr>
        <w:ind w:left="8022" w:hanging="286"/>
      </w:pPr>
      <w:rPr>
        <w:rFonts w:hint="default"/>
        <w:lang w:val="id" w:eastAsia="en-US" w:bidi="ar-SA"/>
      </w:rPr>
    </w:lvl>
  </w:abstractNum>
  <w:abstractNum w:abstractNumId="2" w15:restartNumberingAfterBreak="0">
    <w:nsid w:val="0A754C75"/>
    <w:multiLevelType w:val="hybridMultilevel"/>
    <w:tmpl w:val="15B4ECCE"/>
    <w:lvl w:ilvl="0" w:tplc="E648EDC4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B07404D"/>
    <w:multiLevelType w:val="hybridMultilevel"/>
    <w:tmpl w:val="1BB0B1D6"/>
    <w:lvl w:ilvl="0" w:tplc="0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0E6861FA"/>
    <w:multiLevelType w:val="hybridMultilevel"/>
    <w:tmpl w:val="39FA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257B"/>
    <w:multiLevelType w:val="hybridMultilevel"/>
    <w:tmpl w:val="8F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3FA2"/>
    <w:multiLevelType w:val="hybridMultilevel"/>
    <w:tmpl w:val="8F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480"/>
    <w:multiLevelType w:val="hybridMultilevel"/>
    <w:tmpl w:val="441A2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861"/>
    <w:multiLevelType w:val="hybridMultilevel"/>
    <w:tmpl w:val="8F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2074"/>
    <w:multiLevelType w:val="hybridMultilevel"/>
    <w:tmpl w:val="5262F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20CF"/>
    <w:multiLevelType w:val="hybridMultilevel"/>
    <w:tmpl w:val="5A247702"/>
    <w:lvl w:ilvl="0" w:tplc="58D8F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2D2"/>
    <w:multiLevelType w:val="hybridMultilevel"/>
    <w:tmpl w:val="382A3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703B"/>
    <w:multiLevelType w:val="hybridMultilevel"/>
    <w:tmpl w:val="37E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6CED"/>
    <w:multiLevelType w:val="hybridMultilevel"/>
    <w:tmpl w:val="441A2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74FC"/>
    <w:multiLevelType w:val="hybridMultilevel"/>
    <w:tmpl w:val="719CD312"/>
    <w:lvl w:ilvl="0" w:tplc="314E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09F0"/>
    <w:multiLevelType w:val="hybridMultilevel"/>
    <w:tmpl w:val="5FD28A82"/>
    <w:lvl w:ilvl="0" w:tplc="DAF6B6F4">
      <w:start w:val="2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77A2"/>
    <w:multiLevelType w:val="hybridMultilevel"/>
    <w:tmpl w:val="682268D2"/>
    <w:lvl w:ilvl="0" w:tplc="9D8EB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5FFE"/>
    <w:multiLevelType w:val="hybridMultilevel"/>
    <w:tmpl w:val="0F38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66E7"/>
    <w:multiLevelType w:val="hybridMultilevel"/>
    <w:tmpl w:val="0E229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0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7198"/>
    <w:multiLevelType w:val="multilevel"/>
    <w:tmpl w:val="542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94797"/>
    <w:multiLevelType w:val="hybridMultilevel"/>
    <w:tmpl w:val="8932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69F0"/>
    <w:multiLevelType w:val="hybridMultilevel"/>
    <w:tmpl w:val="670C8C8E"/>
    <w:lvl w:ilvl="0" w:tplc="C0226C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F00"/>
    <w:multiLevelType w:val="hybridMultilevel"/>
    <w:tmpl w:val="8932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22"/>
  </w:num>
  <w:num w:numId="13">
    <w:abstractNumId w:val="19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9"/>
  </w:num>
  <w:num w:numId="19">
    <w:abstractNumId w:val="16"/>
  </w:num>
  <w:num w:numId="20">
    <w:abstractNumId w:val="21"/>
  </w:num>
  <w:num w:numId="21">
    <w:abstractNumId w:val="7"/>
  </w:num>
  <w:num w:numId="22">
    <w:abstractNumId w:val="1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88"/>
    <w:rsid w:val="00003737"/>
    <w:rsid w:val="000218EC"/>
    <w:rsid w:val="000727F5"/>
    <w:rsid w:val="00084736"/>
    <w:rsid w:val="000973DD"/>
    <w:rsid w:val="000A3829"/>
    <w:rsid w:val="000A5FDD"/>
    <w:rsid w:val="000C3853"/>
    <w:rsid w:val="000E36E0"/>
    <w:rsid w:val="000E6594"/>
    <w:rsid w:val="000F1EE7"/>
    <w:rsid w:val="000F2CF7"/>
    <w:rsid w:val="00104081"/>
    <w:rsid w:val="001109E6"/>
    <w:rsid w:val="00115495"/>
    <w:rsid w:val="00125193"/>
    <w:rsid w:val="00131DF6"/>
    <w:rsid w:val="001329F4"/>
    <w:rsid w:val="00132BED"/>
    <w:rsid w:val="00143DEA"/>
    <w:rsid w:val="0016387A"/>
    <w:rsid w:val="00164482"/>
    <w:rsid w:val="00170CCE"/>
    <w:rsid w:val="00192014"/>
    <w:rsid w:val="001936A6"/>
    <w:rsid w:val="00193D05"/>
    <w:rsid w:val="001958CB"/>
    <w:rsid w:val="00195D81"/>
    <w:rsid w:val="001A1290"/>
    <w:rsid w:val="001A4C4A"/>
    <w:rsid w:val="001B727D"/>
    <w:rsid w:val="001C1387"/>
    <w:rsid w:val="001C1A87"/>
    <w:rsid w:val="001C4131"/>
    <w:rsid w:val="001E1FC6"/>
    <w:rsid w:val="001F5E2A"/>
    <w:rsid w:val="0021137F"/>
    <w:rsid w:val="002113EE"/>
    <w:rsid w:val="00211CA5"/>
    <w:rsid w:val="002121BD"/>
    <w:rsid w:val="00220EBE"/>
    <w:rsid w:val="00236AB1"/>
    <w:rsid w:val="00260AD6"/>
    <w:rsid w:val="00270E51"/>
    <w:rsid w:val="00271769"/>
    <w:rsid w:val="0028786B"/>
    <w:rsid w:val="002A013D"/>
    <w:rsid w:val="002A5788"/>
    <w:rsid w:val="002B65E8"/>
    <w:rsid w:val="002B7C21"/>
    <w:rsid w:val="002D7411"/>
    <w:rsid w:val="002E2024"/>
    <w:rsid w:val="002E305F"/>
    <w:rsid w:val="002F2A29"/>
    <w:rsid w:val="002F5830"/>
    <w:rsid w:val="003014F8"/>
    <w:rsid w:val="00311C32"/>
    <w:rsid w:val="00314AB4"/>
    <w:rsid w:val="003172C1"/>
    <w:rsid w:val="003210F5"/>
    <w:rsid w:val="0032303A"/>
    <w:rsid w:val="00327C71"/>
    <w:rsid w:val="00344343"/>
    <w:rsid w:val="00345E6F"/>
    <w:rsid w:val="00347208"/>
    <w:rsid w:val="003507BE"/>
    <w:rsid w:val="003604E3"/>
    <w:rsid w:val="00361B5B"/>
    <w:rsid w:val="00362771"/>
    <w:rsid w:val="00365948"/>
    <w:rsid w:val="00371316"/>
    <w:rsid w:val="00372645"/>
    <w:rsid w:val="00390CA5"/>
    <w:rsid w:val="003A13D0"/>
    <w:rsid w:val="003A5635"/>
    <w:rsid w:val="003A7896"/>
    <w:rsid w:val="003D3AF4"/>
    <w:rsid w:val="003F3B0E"/>
    <w:rsid w:val="004069F0"/>
    <w:rsid w:val="004157D7"/>
    <w:rsid w:val="004177D6"/>
    <w:rsid w:val="0044609D"/>
    <w:rsid w:val="00450361"/>
    <w:rsid w:val="00451836"/>
    <w:rsid w:val="004544DA"/>
    <w:rsid w:val="00460DB7"/>
    <w:rsid w:val="004625E6"/>
    <w:rsid w:val="00466CB8"/>
    <w:rsid w:val="00471022"/>
    <w:rsid w:val="00485860"/>
    <w:rsid w:val="004863D4"/>
    <w:rsid w:val="00486F77"/>
    <w:rsid w:val="00491302"/>
    <w:rsid w:val="00492272"/>
    <w:rsid w:val="004A568A"/>
    <w:rsid w:val="004B0209"/>
    <w:rsid w:val="004C1BBC"/>
    <w:rsid w:val="004D5158"/>
    <w:rsid w:val="004E0244"/>
    <w:rsid w:val="004E1984"/>
    <w:rsid w:val="004E2456"/>
    <w:rsid w:val="005055E1"/>
    <w:rsid w:val="005138AD"/>
    <w:rsid w:val="00514C6F"/>
    <w:rsid w:val="00531538"/>
    <w:rsid w:val="00547CF2"/>
    <w:rsid w:val="005505AE"/>
    <w:rsid w:val="00564D48"/>
    <w:rsid w:val="00574333"/>
    <w:rsid w:val="005834A0"/>
    <w:rsid w:val="005A2602"/>
    <w:rsid w:val="005B22E1"/>
    <w:rsid w:val="005B4D81"/>
    <w:rsid w:val="005E494D"/>
    <w:rsid w:val="005F10AE"/>
    <w:rsid w:val="00601173"/>
    <w:rsid w:val="006013CE"/>
    <w:rsid w:val="006131EC"/>
    <w:rsid w:val="0061459D"/>
    <w:rsid w:val="006268B3"/>
    <w:rsid w:val="0064751B"/>
    <w:rsid w:val="00660A8B"/>
    <w:rsid w:val="00674DAD"/>
    <w:rsid w:val="006757BA"/>
    <w:rsid w:val="00676C19"/>
    <w:rsid w:val="00677409"/>
    <w:rsid w:val="00680451"/>
    <w:rsid w:val="0068259C"/>
    <w:rsid w:val="0069115E"/>
    <w:rsid w:val="00696A0D"/>
    <w:rsid w:val="006E7254"/>
    <w:rsid w:val="006F52E9"/>
    <w:rsid w:val="00714648"/>
    <w:rsid w:val="00724888"/>
    <w:rsid w:val="0072491C"/>
    <w:rsid w:val="00732296"/>
    <w:rsid w:val="0073392D"/>
    <w:rsid w:val="0074624A"/>
    <w:rsid w:val="00747293"/>
    <w:rsid w:val="00775D46"/>
    <w:rsid w:val="0078141A"/>
    <w:rsid w:val="007B3669"/>
    <w:rsid w:val="007B3CF1"/>
    <w:rsid w:val="007C32A1"/>
    <w:rsid w:val="007C4EFC"/>
    <w:rsid w:val="007D3C68"/>
    <w:rsid w:val="007D7F20"/>
    <w:rsid w:val="007E05C4"/>
    <w:rsid w:val="007E216C"/>
    <w:rsid w:val="008266BD"/>
    <w:rsid w:val="00830526"/>
    <w:rsid w:val="00831361"/>
    <w:rsid w:val="0083279C"/>
    <w:rsid w:val="00832FE0"/>
    <w:rsid w:val="0084181F"/>
    <w:rsid w:val="00861184"/>
    <w:rsid w:val="008617D2"/>
    <w:rsid w:val="0086238D"/>
    <w:rsid w:val="00864767"/>
    <w:rsid w:val="00865FA8"/>
    <w:rsid w:val="00872C2A"/>
    <w:rsid w:val="008817D1"/>
    <w:rsid w:val="00886305"/>
    <w:rsid w:val="008A45B9"/>
    <w:rsid w:val="008A5F3A"/>
    <w:rsid w:val="008B7E08"/>
    <w:rsid w:val="008E153C"/>
    <w:rsid w:val="008E51F2"/>
    <w:rsid w:val="008E5B21"/>
    <w:rsid w:val="008F5359"/>
    <w:rsid w:val="008F7FDB"/>
    <w:rsid w:val="009032E4"/>
    <w:rsid w:val="00922843"/>
    <w:rsid w:val="009278CF"/>
    <w:rsid w:val="009314B9"/>
    <w:rsid w:val="00940936"/>
    <w:rsid w:val="00945C60"/>
    <w:rsid w:val="00952935"/>
    <w:rsid w:val="00952DE8"/>
    <w:rsid w:val="00960C89"/>
    <w:rsid w:val="0096653D"/>
    <w:rsid w:val="00966C5B"/>
    <w:rsid w:val="009671F9"/>
    <w:rsid w:val="00972652"/>
    <w:rsid w:val="0097754C"/>
    <w:rsid w:val="0097795C"/>
    <w:rsid w:val="00985286"/>
    <w:rsid w:val="00994909"/>
    <w:rsid w:val="009C0163"/>
    <w:rsid w:val="009D0418"/>
    <w:rsid w:val="009D4651"/>
    <w:rsid w:val="009E21A9"/>
    <w:rsid w:val="009F4A66"/>
    <w:rsid w:val="00A03F67"/>
    <w:rsid w:val="00A311AA"/>
    <w:rsid w:val="00A62352"/>
    <w:rsid w:val="00A647ED"/>
    <w:rsid w:val="00A70F03"/>
    <w:rsid w:val="00A83E69"/>
    <w:rsid w:val="00AA3944"/>
    <w:rsid w:val="00AB1F7C"/>
    <w:rsid w:val="00AC3466"/>
    <w:rsid w:val="00AC752A"/>
    <w:rsid w:val="00AC78DB"/>
    <w:rsid w:val="00AD3B0C"/>
    <w:rsid w:val="00AF03C3"/>
    <w:rsid w:val="00AF46EB"/>
    <w:rsid w:val="00B0332C"/>
    <w:rsid w:val="00B04B0E"/>
    <w:rsid w:val="00B04EF9"/>
    <w:rsid w:val="00B05600"/>
    <w:rsid w:val="00B168B9"/>
    <w:rsid w:val="00B238A9"/>
    <w:rsid w:val="00B4664D"/>
    <w:rsid w:val="00B541F9"/>
    <w:rsid w:val="00B5695A"/>
    <w:rsid w:val="00B56E2B"/>
    <w:rsid w:val="00B66248"/>
    <w:rsid w:val="00B808A1"/>
    <w:rsid w:val="00BA7740"/>
    <w:rsid w:val="00BB676F"/>
    <w:rsid w:val="00BB680E"/>
    <w:rsid w:val="00BB72AB"/>
    <w:rsid w:val="00BD21DE"/>
    <w:rsid w:val="00BD410B"/>
    <w:rsid w:val="00BE36DF"/>
    <w:rsid w:val="00BF1C3A"/>
    <w:rsid w:val="00C2625E"/>
    <w:rsid w:val="00C3300B"/>
    <w:rsid w:val="00C44B1D"/>
    <w:rsid w:val="00C53CC0"/>
    <w:rsid w:val="00C60DAE"/>
    <w:rsid w:val="00C72A44"/>
    <w:rsid w:val="00C740FA"/>
    <w:rsid w:val="00C75CA0"/>
    <w:rsid w:val="00C94776"/>
    <w:rsid w:val="00CA0CC4"/>
    <w:rsid w:val="00CA1633"/>
    <w:rsid w:val="00CB360A"/>
    <w:rsid w:val="00CB48CE"/>
    <w:rsid w:val="00CC6E62"/>
    <w:rsid w:val="00CE031D"/>
    <w:rsid w:val="00CE077F"/>
    <w:rsid w:val="00CE69F6"/>
    <w:rsid w:val="00CF028F"/>
    <w:rsid w:val="00CF3E9E"/>
    <w:rsid w:val="00D06BF7"/>
    <w:rsid w:val="00D26B67"/>
    <w:rsid w:val="00D33108"/>
    <w:rsid w:val="00D35EAC"/>
    <w:rsid w:val="00D43BDF"/>
    <w:rsid w:val="00D52315"/>
    <w:rsid w:val="00D54200"/>
    <w:rsid w:val="00D6169A"/>
    <w:rsid w:val="00D67E62"/>
    <w:rsid w:val="00D71A26"/>
    <w:rsid w:val="00D7364E"/>
    <w:rsid w:val="00D73B5C"/>
    <w:rsid w:val="00D820AE"/>
    <w:rsid w:val="00D83358"/>
    <w:rsid w:val="00D87385"/>
    <w:rsid w:val="00D91876"/>
    <w:rsid w:val="00D9513D"/>
    <w:rsid w:val="00DB5738"/>
    <w:rsid w:val="00DB5FFF"/>
    <w:rsid w:val="00DC7E3B"/>
    <w:rsid w:val="00DD329D"/>
    <w:rsid w:val="00DF5837"/>
    <w:rsid w:val="00E10349"/>
    <w:rsid w:val="00E132CF"/>
    <w:rsid w:val="00E14197"/>
    <w:rsid w:val="00E1743B"/>
    <w:rsid w:val="00E33755"/>
    <w:rsid w:val="00E407A5"/>
    <w:rsid w:val="00E40B86"/>
    <w:rsid w:val="00E42F14"/>
    <w:rsid w:val="00E44E4A"/>
    <w:rsid w:val="00E464F1"/>
    <w:rsid w:val="00E6227D"/>
    <w:rsid w:val="00E87504"/>
    <w:rsid w:val="00EA7021"/>
    <w:rsid w:val="00EC0054"/>
    <w:rsid w:val="00EC4CBC"/>
    <w:rsid w:val="00ED0D5B"/>
    <w:rsid w:val="00ED185A"/>
    <w:rsid w:val="00EE2916"/>
    <w:rsid w:val="00EE4977"/>
    <w:rsid w:val="00EE5CC2"/>
    <w:rsid w:val="00F10058"/>
    <w:rsid w:val="00F26824"/>
    <w:rsid w:val="00F37469"/>
    <w:rsid w:val="00F454FA"/>
    <w:rsid w:val="00F50504"/>
    <w:rsid w:val="00F5226B"/>
    <w:rsid w:val="00F655E7"/>
    <w:rsid w:val="00F75C19"/>
    <w:rsid w:val="00F828DD"/>
    <w:rsid w:val="00F95992"/>
    <w:rsid w:val="00F95A95"/>
    <w:rsid w:val="00F9791C"/>
    <w:rsid w:val="00FB3773"/>
    <w:rsid w:val="00FB68EC"/>
    <w:rsid w:val="00FC410F"/>
    <w:rsid w:val="00FD5938"/>
    <w:rsid w:val="00FE03D0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2254"/>
  <w15:docId w15:val="{B95BB523-1EE9-4CD6-99A2-C8500DF2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88"/>
    <w:pPr>
      <w:spacing w:before="240" w:after="0" w:line="240" w:lineRule="auto"/>
      <w:jc w:val="both"/>
    </w:pPr>
    <w:rPr>
      <w:rFonts w:ascii="Calibri" w:eastAsia="Calibri" w:hAnsi="Calibri" w:cs="Times New Roman"/>
      <w:lang w:val="en-AU"/>
    </w:rPr>
  </w:style>
  <w:style w:type="paragraph" w:styleId="Heading3">
    <w:name w:val="heading 3"/>
    <w:basedOn w:val="Normal"/>
    <w:link w:val="Heading3Char"/>
    <w:uiPriority w:val="9"/>
    <w:qFormat/>
    <w:rsid w:val="003A13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788"/>
    <w:rPr>
      <w:strike w:val="0"/>
      <w:dstrike w:val="0"/>
      <w:color w:val="99AAD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8"/>
    <w:rPr>
      <w:rFonts w:ascii="Tahoma" w:eastAsia="Calibri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E1FC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1FC6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E1FC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1FC6"/>
    <w:rPr>
      <w:rFonts w:ascii="Calibri" w:eastAsia="Calibri" w:hAnsi="Calibri" w:cs="Times New Roman"/>
      <w:lang w:val="en-AU"/>
    </w:rPr>
  </w:style>
  <w:style w:type="paragraph" w:styleId="NoSpacing">
    <w:name w:val="No Spacing"/>
    <w:uiPriority w:val="1"/>
    <w:qFormat/>
    <w:rsid w:val="001E1FC6"/>
    <w:pPr>
      <w:spacing w:after="0" w:line="240" w:lineRule="auto"/>
      <w:jc w:val="both"/>
    </w:pPr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994909"/>
    <w:pPr>
      <w:ind w:left="720"/>
      <w:contextualSpacing/>
    </w:pPr>
  </w:style>
  <w:style w:type="table" w:styleId="TableGrid">
    <w:name w:val="Table Grid"/>
    <w:basedOn w:val="TableNormal"/>
    <w:uiPriority w:val="59"/>
    <w:rsid w:val="0088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3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B02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6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507BE"/>
    <w:pPr>
      <w:widowControl w:val="0"/>
      <w:autoSpaceDE w:val="0"/>
      <w:autoSpaceDN w:val="0"/>
      <w:spacing w:before="0"/>
      <w:jc w:val="left"/>
    </w:pPr>
    <w:rPr>
      <w:rFonts w:ascii="Liberation Sans Narrow" w:eastAsia="Liberation Sans Narrow" w:hAnsi="Liberation Sans Narrow" w:cs="Liberation Sans Narrow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507BE"/>
    <w:rPr>
      <w:rFonts w:ascii="Liberation Sans Narrow" w:eastAsia="Liberation Sans Narrow" w:hAnsi="Liberation Sans Narrow" w:cs="Liberation Sans Narrow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507BE"/>
    <w:pPr>
      <w:widowControl w:val="0"/>
      <w:autoSpaceDE w:val="0"/>
      <w:autoSpaceDN w:val="0"/>
      <w:spacing w:before="0" w:line="255" w:lineRule="exact"/>
      <w:ind w:left="104"/>
      <w:jc w:val="left"/>
    </w:pPr>
    <w:rPr>
      <w:rFonts w:ascii="Liberation Sans Narrow" w:eastAsia="Liberation Sans Narrow" w:hAnsi="Liberation Sans Narrow" w:cs="Liberation Sans Narrow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A13D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8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6BBE-3223-4B7E-B0DD-B5B0115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ZA CELL</dc:creator>
  <cp:lastModifiedBy>43</cp:lastModifiedBy>
  <cp:revision>5</cp:revision>
  <cp:lastPrinted>2017-10-30T04:11:00Z</cp:lastPrinted>
  <dcterms:created xsi:type="dcterms:W3CDTF">2021-07-07T10:13:00Z</dcterms:created>
  <dcterms:modified xsi:type="dcterms:W3CDTF">2021-07-08T01:59:00Z</dcterms:modified>
</cp:coreProperties>
</file>